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21672f5-0336-408c-bbbf-7bfb83d5cb1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de959de-43eb-4bf3-8966-c719587e09b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5c8efc4-8d8d-4a8d-b8b6-92cf11fd383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c5040b4-790b-4ed0-88a9-3dbd1cbf813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35a8466-148a-4537-aee7-59e9f27516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946aa9e-fd8a-471c-b887-14a68583adc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085bafe-6979-4081-8479-ae35a09ddec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74c2754-aa3a-4c4a-b1d3-de22cefee06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f7922a6-a6ea-449d-a2d1-92932a24118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55c72cc-265c-4ec1-83e8-856ccea9af2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b2878cc-343f-4eca-84c5-2a345e70f07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702d611-b3ff-4b71-8552-12f7e0e105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6360fd-ed3e-419a-b317-a2469a30d30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0081e8-b381-4cc0-b2c0-0cb0afe15c5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e1424b5-3e24-4a54-8052-d4327b5f42f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ea1dcdf-f5ee-4292-96de-d69cd01da9f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abf536a-5540-4b9f-83db-26783f8f56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40aa0e-b224-458c-b727-6fc3568c4d5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086a534-93f5-4608-877d-9f1e121d270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a513623-c616-4c59-8ace-f170a5cdb69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dca0668-c33e-4ecb-82f1-3ff7849a021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8534692-311b-4776-b675-34944b9b26d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c74eb62-b2d0-4d88-84ac-c0a6ac1de8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cd067d8-f04d-40eb-a8d2-4014d5d99f7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1e3ae8-e2a8-493f-b3a3-e705f0a1bdc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477ce65-1fc0-4bba-aeed-2069eac2bbc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c253f84-a1d5-4f1a-8be0-ccdd64b42f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71e256f-e5fc-466f-8a98-5eea4b2eb5e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ed75440-c046-44ae-908e-652e3965556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35a8466-148a-4537-aee7-59e9f27516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fc608d6-d272-45bf-87f8-01ae5dcb93a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93cdfce-f4d9-480b-9839-a8030aaeeb1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a45ede6-4bd0-4a8a-ad4e-e4952e77af0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50d387b-2bbd-42c4-ab74-fb2c0783890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a482810-79ef-45fd-9bb6-7b8cf0ae603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05b2b8d-a416-4286-a658-69414652046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106feca-cb48-48e4-a64e-6284a386fcc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b8ed5ea-e03b-4f65-b24a-5e8e98a6895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0f31841-7fcf-4cc4-8d67-fc7cb427995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e67ccc3-16f9-4dd2-8348-a5e43faec3d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e4e0dbc-3543-49a0-831b-ae6b1fb6db1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c3e3164-eb71-4175-8956-536dc6dec71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d5d0e90-322e-46c3-a46c-244076d7d7d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8c771fa-cc8b-4def-ba52-bdffe3fc2ac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9b7ba5a-396b-4027-95f2-c623aa4f804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99fd779-dc97-4a3e-a8a1-3684aea53ee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ee25efd-efe5-4157-bb8e-4bae307ce23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121dd25-efa2-4862-ae91-16f3eb35238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61d1e07-abe5-4c45-8fc4-1617bd97d2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298bf81-2b5a-4650-a027-8fd447edf99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16f5b95-20b4-4897-be45-b3139f7780a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9030706-e4c3-4463-821f-bb875bb20db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66d6ab8-9226-4c94-afe4-d7c8b876896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702d611-b3ff-4b71-8552-12f7e0e105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40b0358-bef0-452e-8a39-6ff72f12b5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9941d78-be28-456a-9b9f-bd91ac903ef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00fd564-7171-4ef4-abca-0caed38340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6cc124e-aa14-4db7-8ee8-40be0749d5e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1210b15-d6fb-434b-b6ec-52fdba80d37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c8a0844-d8d5-4f51-896a-d7fc8cb50ff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dcdbb74-193a-4052-bc48-be2d6dbe447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5beb951-27d8-451b-8109-eff3d4f3135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75150a2-69d8-43aa-8926-0d811a8380e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bfacb94-786b-4807-9b45-399e8e58e34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5b0ced6-bd12-46e8-9710-536e3b256c1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7c46ad5-5564-4ac2-8570-367fcedae13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ece7771-ba24-411f-bce8-fa6852e8f1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f54fb58-7aeb-408a-a264-a1466006b0c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7dc161f-709d-4de9-8fac-3efa1d0f1bf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d713506-acdd-4d75-a648-7b5527aa20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dc8cff7-687b-4d72-939c-077125f7820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5b05238-0894-474c-b0d0-a04295e9f5d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69ae9dd-bbe1-483f-8432-86cd430709f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d713506-acdd-4d75-a648-7b5527aa20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e5760b6-a1ea-41d4-b178-3c390ff3e7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eff67d0-9b72-496e-8deb-66613fb79f0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b4ead3a-b001-4d89-8a67-3f9f32331c6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0ccc9e0-304e-4fce-85fb-e2741d21c30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ff7fd97-0274-4a7f-9eac-b71a59bf701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1146384-faf9-4956-ad60-b707548e96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5a7e332-1034-4e66-a714-2ee1537a37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ef91ca4-b02f-4ef8-9d54-1d80b59689e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f09e364-e597-4d02-b36f-67ea4e741f1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75afab3-e1a4-4038-a166-3716d8294f8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ad5549f-9689-4563-b80f-da89696feee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feb3138-ca27-4d36-9b93-7438bb2b109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4067e3b-9068-40fb-b4da-6ea4c5ab1ba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962f04-c476-4f3c-924d-88a3715272d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40c5188-cd64-4153-a359-52d0f5a53e6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f637cf0-e8da-4919-83ef-47d4560936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b080951-682e-45f7-a762-90eab639525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5f2ae0b-3c22-4d44-b29a-12ae2e32d02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8054f60-4393-4763-bb09-27effcdbe04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7222af7-7943-4a5b-821e-1809568d7ec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2536f28-d732-4a6c-8e50-6527914a486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6188297-8b08-4fa2-b887-696272d52a3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a570d2d-2325-4308-9abf-cf7ba8ea644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3537827-2db6-4719-a4bf-b7d5baf0eee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d72cea5-e0e1-47c0-bdc5-345bddd4c2a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6de38df-3927-41c2-9a68-97a5bb6860d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bb847f4-6f30-43af-b871-6903ddac01a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b4edce8-43d8-4ecc-ad06-18887f20872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ba601fc-ef98-4e34-bea0-442ca7167be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f3280b9-f50f-4caf-aeb3-19b8ed185f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9d64931-dd99-4662-9fd7-b323a90880b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8c2f289-8720-4757-8489-f9607982a1e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ebee0d9-0ccf-447f-80cb-3e1d67fbed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7b1e260-8ec8-4d95-813f-402644c6d97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35a8466-148a-4537-aee7-59e9f27516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27ae41c-352e-495e-b7b3-55bdab26bdb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babb9c4-9e35-418d-a34e-849bce8e408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6a5ddc2-6d31-4143-9bc0-54b843f4525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6824cee-322a-4f5f-8f56-7226e34fe4a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4167b4-9937-4b47-96c5-150a01823a7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b85f86c-7496-4097-8220-45efeef3c0b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d96d586-d2da-45bc-b9d2-2552b146c41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1140b7c-4d07-4a49-8990-246df224db8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6fb1cb8-e545-4a28-ba50-45b372ac241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702d611-b3ff-4b71-8552-12f7e0e105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0d6037-6c8d-4a28-a66d-5fbd822e285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61d1e07-abe5-4c45-8fc4-1617bd97d2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ece7771-ba24-411f-bce8-fa6852e8f1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a4ef668-2d6a-441b-bec0-953ccb3bdf2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0e73992-a9e6-4811-b52b-a08f0244604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e424be-a44f-4092-9cd7-5c09b933f10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d1b58c1-9092-4f06-92e0-f69d63d435e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a5d4c13-6ef8-4c21-b374-2aa914e0e6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72ea581-11f7-47b3-893c-38f47c7d492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ad271a4-4331-4cb7-8c2d-ff0bc09c4d1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122c1e9-1c73-427c-a6de-dedc383eae8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7507f0f-ba97-4da6-83dd-9ada350b270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e88380c-6a48-4244-9441-53a4fe40728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a5d4c13-6ef8-4c21-b374-2aa914e0e6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c65f193-7aa2-42da-bfe0-76a888f7bd0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284212f-d48c-4695-8f59-8a01c62e74c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fcc6074-3416-4005-955c-ade2786e4fd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847fc1c-9499-4842-9f67-795b56e6f2d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8a6323b-238c-4cb1-93f7-7b5ffb5483c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ade15e0-0952-4d36-a501-62f7b907351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64d2005-68fc-4b20-8a46-31d72935e94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210f736-4ce7-4b06-a335-0f419512821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31a5bc8-a494-4e44-b5bd-eab38877c2f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61d1e07-abe5-4c45-8fc4-1617bd97d2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4fb93cd-5d4f-4a67-a54a-1ddd4637fc5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9191b68-b7e4-4256-b9b2-14cfe92ad6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6a66884-35e5-4c94-b590-085eccdb976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7cf3a15-28f4-4eef-9e1d-9edf6d68bf1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f67481-92f3-4f07-aad0-c4a1e3b6205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c29a7d2-f4c6-44b9-b922-d916d6d7728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c216aa7-e707-454f-bdfd-34490a95687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82be584-5e07-45ae-820b-b8f87d0191d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52d0f28-d07a-4e1c-9455-076a13cdd35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0bd86a-9259-49ec-a15a-6d094fda9d1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6ff57f6-4ac0-435e-988d-3fe3eb3fd62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9191b68-b7e4-4256-b9b2-14cfe92ad6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148de15-5188-4900-aeb1-1da3dde5717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ca21236-d62e-4058-84d4-5003ddcef24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dc9fc3c-cc25-4945-ab1c-fdb50623d2f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157cac1-fcd9-4f87-9080-d18ed15f59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60ceb4e-5cfc-44d1-b706-f7390053a04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e162716-e7dd-4062-a9c0-bfcf1bb6168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ae6a171-aa3b-4c10-9628-dedc2283291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69eda81-bd00-46bb-9bde-02a23ced21b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cf4159c-ebdc-4a17-ac84-8fb616a1d4e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b421f7-2fb5-4295-a4b1-34d601dd6e5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d84e81b-18ed-4821-a83f-62c4c118ad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2cd135d-da0a-45eb-bd49-507443e5eb4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bb531e5-5e3d-4746-81bd-06b907fa15b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6c295c7-49fc-4670-9594-56caad4bc16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452f9c3-6abf-4a8e-a1e9-56d42eb37ac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9ee9a8a-881c-48f9-b4f4-386bfbfed00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645032e-cc95-4731-b436-b788c28a76f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2cc56dd-51d1-4987-a71e-8fa53b8612f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552f042-f0d3-4cdc-9e4d-f778153696f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e7e8a0b-44f2-4ad6-853a-cbbe08784a8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051b9d9-c616-47a9-8105-50674b121e6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11df5b4-8435-4a76-9b7c-c4baab04b9c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3aa6ec2-006a-4404-bc41-49226459fd0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0ad76cf-bec8-4ca7-817b-e4b5b6e6c29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ab1889b-ffd9-485a-9d85-7aa278e8348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5e9563b-d8e1-41eb-9425-d82ce5c9d59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e04520d-7cbb-4cb3-9c86-a9552e9ac97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7137304-5c12-414b-a71d-9a1e2a18c27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489b2b3-8caa-4cea-bf7a-853c93d4e55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fc08716-1fdc-4c61-8622-89e3635f8aa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abf536a-5540-4b9f-83db-26783f8f56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b5abb3d-cfc0-403c-a21f-e9a09042987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afa2a6b-b039-40ae-be73-a0822f7ff78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f0e9a6d-4735-46b2-901d-6462fb6dea7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cb10cc6-e06a-4f7f-913e-6abb5596ae6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f8249c-0fe4-4d9e-8fdd-fcc1a7d30a1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def7da1-df8d-4247-b62a-318ced03970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56f0f23-2fb0-4aae-a440-995969d64a5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a35695-bcb3-4281-910b-a97b52a6544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53ee2cb-b193-4867-bf05-a9826343a86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94540d5-aea2-4944-a2e1-33d7f51ec05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5099350-560f-4102-bc9e-b5820992e20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4630ef-4dcc-470b-8676-a87fcafce7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6ef8a4f-8e61-4f31-b690-b1414d98ebe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c09a7cb-651a-4d73-9ca5-90de9d95482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aaf8cb1-b852-41f2-9e10-ae0f7b754f1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aec5a91-6510-421d-9549-4a2172f2c07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aabf4b8-ffda-4544-a5e7-c23682ed15c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15a8a0b-c676-435f-a061-714c88e075a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d18b1df-d761-4048-9972-453fdd81dcd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4cdbc3b-77b1-4270-9d14-0abf757bb28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b044d14-23a5-49d7-960a-4e3b6e07f2e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1e21566-c975-4250-bef7-2336adf565e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d31cb54-6386-49b0-8a59-d839eace574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19b20fe-a4e2-4f0a-8aea-bf77bb1fdaf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1209f66-6c80-40a1-b3e6-a7765b2a5b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5d2c3cf-3679-4028-b44d-d86f4d5bb64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4630ef-4dcc-470b-8676-a87fcafce7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6ef8a4f-8e61-4f31-b690-b1414d98ebe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16bde1d-8762-4a97-9660-5440485e775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3f00350-64f7-42d4-9abb-1fcd4b9ba5c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34ad73a-2811-4e27-aeed-ed49687966f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2255920-e226-40e1-a048-4a40a01f67d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736bb3f-f08f-4155-8700-bfeb22e6fdb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111dfbd-e7e2-4d7c-a611-48acffcbd92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df6bba3-bef4-4ba7-b425-82402ad6a2b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8b5001-93ab-4a9c-ad30-02f0c066bf6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00fd564-7171-4ef4-abca-0caed38340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56d08d0-9330-4871-8815-e657520df3c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61d1e07-abe5-4c45-8fc4-1617bd97d2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2f81882-5113-4ca7-a4d0-78ab386c84a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d1df495-fb41-473d-8e7a-290c9c5afc4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